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E503" w14:textId="7BC60266" w:rsidR="00AE696C" w:rsidRPr="00A32C2E" w:rsidRDefault="00C344EF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>
        <w:rPr>
          <w:rFonts w:hint="eastAsia"/>
          <w:kern w:val="0"/>
          <w:sz w:val="24"/>
        </w:rPr>
        <w:t>母子・父子自立支援プログラム変更届</w:t>
      </w:r>
    </w:p>
    <w:p w14:paraId="5A6A705E" w14:textId="77777777" w:rsidR="00AE696C" w:rsidRPr="00A32C2E" w:rsidRDefault="00AE696C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</w:p>
    <w:p w14:paraId="40659C8B" w14:textId="77777777" w:rsidR="000F6AC0" w:rsidRPr="00A32C2E" w:rsidRDefault="00572881" w:rsidP="00572881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5334489" w14:textId="77777777" w:rsidR="00B132FF" w:rsidRDefault="00572881" w:rsidP="00B132FF">
      <w:pPr>
        <w:textAlignment w:val="baseline"/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A32C2E">
        <w:rPr>
          <w:rFonts w:hint="eastAsia"/>
        </w:rPr>
        <w:t>社会福祉法人千葉県社会福祉協議会</w:t>
      </w:r>
      <w:r w:rsidR="008038E6">
        <w:rPr>
          <w:rFonts w:hint="eastAsia"/>
        </w:rPr>
        <w:t>会</w:t>
      </w:r>
      <w:r w:rsidRPr="00A32C2E">
        <w:rPr>
          <w:rFonts w:hint="eastAsia"/>
        </w:rPr>
        <w:t>長　様</w:t>
      </w:r>
    </w:p>
    <w:p w14:paraId="6AD8EC8C" w14:textId="77777777" w:rsidR="002A2C4D" w:rsidRDefault="002A2C4D" w:rsidP="00B132FF">
      <w:pPr>
        <w:textAlignment w:val="baseline"/>
      </w:pPr>
    </w:p>
    <w:p w14:paraId="1EF79A37" w14:textId="77777777" w:rsidR="002A2C4D" w:rsidRPr="00084E2E" w:rsidRDefault="002A2C4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hint="eastAsia"/>
        </w:rPr>
        <w:t xml:space="preserve">　　　　　　　　　　　　　　　　　　　</w:t>
      </w:r>
      <w:r w:rsidRPr="00084E2E">
        <w:rPr>
          <w:rFonts w:hint="eastAsia"/>
        </w:rPr>
        <w:t xml:space="preserve">　貸付番号：</w:t>
      </w:r>
    </w:p>
    <w:p w14:paraId="1BE4046D" w14:textId="77777777" w:rsidR="00A32C2E" w:rsidRPr="00084E2E" w:rsidRDefault="00A32C2E" w:rsidP="00A32C2E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084E2E">
        <w:rPr>
          <w:rFonts w:ascii="ＭＳ 明朝" w:eastAsia="ＭＳ 明朝" w:hAnsi="ＭＳ 明朝" w:cs="ＭＳ 明朝" w:hint="eastAsia"/>
          <w:kern w:val="0"/>
          <w:szCs w:val="21"/>
        </w:rPr>
        <w:t>借受人　　住所</w:t>
      </w:r>
      <w:r w:rsidR="002A2C4D" w:rsidRPr="00084E2E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158A9846" w14:textId="77777777" w:rsidR="00A32C2E" w:rsidRPr="00A32C2E" w:rsidRDefault="00A32C2E" w:rsidP="00A32C2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　　　　印</w:t>
      </w:r>
    </w:p>
    <w:p w14:paraId="010084A2" w14:textId="13D79AE6" w:rsidR="005C2703" w:rsidRDefault="005C2703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515E1310" w14:textId="77777777" w:rsidR="00C344EF" w:rsidRPr="00A32C2E" w:rsidRDefault="00C344EF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BECEE1B" w14:textId="17CADE39" w:rsidR="005C2703" w:rsidRDefault="00C344EF" w:rsidP="00C344EF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次のとおり母子・父子自立支援プログラムを変更したので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6051"/>
      </w:tblGrid>
      <w:tr w:rsidR="00C344EF" w:rsidRPr="00C344EF" w14:paraId="554148C8" w14:textId="77777777" w:rsidTr="00E055BC">
        <w:trPr>
          <w:trHeight w:val="680"/>
          <w:jc w:val="center"/>
        </w:trPr>
        <w:tc>
          <w:tcPr>
            <w:tcW w:w="2651" w:type="dxa"/>
            <w:vAlign w:val="center"/>
          </w:tcPr>
          <w:p w14:paraId="7959E76E" w14:textId="4423FD4C" w:rsidR="00C344EF" w:rsidRPr="00C344EF" w:rsidRDefault="00C344EF" w:rsidP="00C344E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プログラム変更決定日</w:t>
            </w:r>
          </w:p>
        </w:tc>
        <w:tc>
          <w:tcPr>
            <w:tcW w:w="6051" w:type="dxa"/>
            <w:vAlign w:val="center"/>
          </w:tcPr>
          <w:p w14:paraId="091066B8" w14:textId="77777777" w:rsidR="00C344EF" w:rsidRPr="00C344EF" w:rsidRDefault="00C344EF" w:rsidP="00C344EF">
            <w:pPr>
              <w:ind w:firstLineChars="600" w:firstLine="1428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C344EF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年　　　月　　　日</w:t>
            </w:r>
          </w:p>
        </w:tc>
      </w:tr>
      <w:tr w:rsidR="00C344EF" w:rsidRPr="00C344EF" w14:paraId="6601B1F9" w14:textId="77777777" w:rsidTr="00E055BC">
        <w:trPr>
          <w:trHeight w:val="680"/>
          <w:jc w:val="center"/>
        </w:trPr>
        <w:tc>
          <w:tcPr>
            <w:tcW w:w="2651" w:type="dxa"/>
            <w:vAlign w:val="center"/>
          </w:tcPr>
          <w:p w14:paraId="4491F361" w14:textId="2C012CE4" w:rsidR="00C344EF" w:rsidRPr="00C344EF" w:rsidRDefault="00C344EF" w:rsidP="00C344E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プログラム変更</w:t>
            </w:r>
            <w:r w:rsidRPr="00C344EF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の理由</w:t>
            </w:r>
          </w:p>
        </w:tc>
        <w:tc>
          <w:tcPr>
            <w:tcW w:w="6051" w:type="dxa"/>
            <w:vAlign w:val="center"/>
          </w:tcPr>
          <w:p w14:paraId="2E329819" w14:textId="77777777" w:rsidR="00C344EF" w:rsidRPr="00C344EF" w:rsidRDefault="00C344EF" w:rsidP="00C344E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C344EF" w:rsidRPr="00C344EF" w14:paraId="2FD54C78" w14:textId="77777777" w:rsidTr="00E055BC">
        <w:trPr>
          <w:trHeight w:val="680"/>
          <w:jc w:val="center"/>
        </w:trPr>
        <w:tc>
          <w:tcPr>
            <w:tcW w:w="2651" w:type="dxa"/>
            <w:vAlign w:val="center"/>
          </w:tcPr>
          <w:p w14:paraId="6A1594D1" w14:textId="77777777" w:rsidR="00C344EF" w:rsidRPr="00C344EF" w:rsidRDefault="00C344EF" w:rsidP="00C344E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C344EF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備考</w:t>
            </w:r>
          </w:p>
        </w:tc>
        <w:tc>
          <w:tcPr>
            <w:tcW w:w="6051" w:type="dxa"/>
            <w:vAlign w:val="center"/>
          </w:tcPr>
          <w:p w14:paraId="58FAFD53" w14:textId="77777777" w:rsidR="00C344EF" w:rsidRPr="00C344EF" w:rsidRDefault="00C344EF" w:rsidP="00C344E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11D44795" w14:textId="1038D934" w:rsidR="00C344EF" w:rsidRDefault="00C344EF" w:rsidP="005C270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14:paraId="6FF15649" w14:textId="2107E477" w:rsidR="00C344EF" w:rsidRPr="00C344EF" w:rsidRDefault="00C344EF" w:rsidP="005C270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・変更後の母子・父子自立支援プログラムの写し等</w:t>
      </w:r>
    </w:p>
    <w:sectPr w:rsidR="00C344EF" w:rsidRPr="00C344EF" w:rsidSect="002A2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B3F5" w14:textId="77777777" w:rsidR="00123462" w:rsidRDefault="00123462" w:rsidP="000A4DF8">
      <w:r>
        <w:separator/>
      </w:r>
    </w:p>
  </w:endnote>
  <w:endnote w:type="continuationSeparator" w:id="0">
    <w:p w14:paraId="1AF45A3E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30E3" w14:textId="77777777" w:rsidR="00B75F9D" w:rsidRDefault="00B75F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0DD0" w14:textId="77777777" w:rsidR="00B75F9D" w:rsidRDefault="00B75F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0223" w14:textId="77777777" w:rsidR="00B75F9D" w:rsidRDefault="00B75F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90A3" w14:textId="77777777" w:rsidR="00123462" w:rsidRDefault="00123462" w:rsidP="000A4DF8">
      <w:r>
        <w:separator/>
      </w:r>
    </w:p>
  </w:footnote>
  <w:footnote w:type="continuationSeparator" w:id="0">
    <w:p w14:paraId="2FB9B84F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8268" w14:textId="77777777" w:rsidR="00B75F9D" w:rsidRDefault="00B75F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FFDC" w14:textId="573A8CAB" w:rsidR="00123462" w:rsidRDefault="00123462" w:rsidP="000A4DF8">
    <w:r>
      <w:rPr>
        <w:rFonts w:hint="eastAsia"/>
      </w:rPr>
      <w:t>(</w:t>
    </w:r>
    <w:r w:rsidR="0021439E">
      <w:rPr>
        <w:rFonts w:hint="eastAsia"/>
      </w:rPr>
      <w:t>様式第</w:t>
    </w:r>
    <w:r w:rsidR="00B75F9D">
      <w:rPr>
        <w:rFonts w:hint="eastAsia"/>
      </w:rPr>
      <w:t>２３</w:t>
    </w:r>
    <w:r>
      <w:rPr>
        <w:rFonts w:hint="eastAsia"/>
      </w:rPr>
      <w:t>号）</w:t>
    </w:r>
  </w:p>
  <w:p w14:paraId="7B8E8757" w14:textId="77777777" w:rsidR="00123462" w:rsidRDefault="001234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5EC7" w14:textId="77777777" w:rsidR="00B75F9D" w:rsidRDefault="00B75F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07AB5"/>
    <w:rsid w:val="000652AA"/>
    <w:rsid w:val="00084E2E"/>
    <w:rsid w:val="00086B45"/>
    <w:rsid w:val="000A4DF8"/>
    <w:rsid w:val="000F6AC0"/>
    <w:rsid w:val="00123462"/>
    <w:rsid w:val="00173215"/>
    <w:rsid w:val="002075FB"/>
    <w:rsid w:val="002140F8"/>
    <w:rsid w:val="0021439E"/>
    <w:rsid w:val="00247304"/>
    <w:rsid w:val="002A2C4D"/>
    <w:rsid w:val="002C4CF2"/>
    <w:rsid w:val="002D6FF1"/>
    <w:rsid w:val="002E671F"/>
    <w:rsid w:val="00373E13"/>
    <w:rsid w:val="003A57AB"/>
    <w:rsid w:val="003E563C"/>
    <w:rsid w:val="00447CBC"/>
    <w:rsid w:val="0046199F"/>
    <w:rsid w:val="00550260"/>
    <w:rsid w:val="0055254C"/>
    <w:rsid w:val="00572881"/>
    <w:rsid w:val="0059176D"/>
    <w:rsid w:val="005C2703"/>
    <w:rsid w:val="00634760"/>
    <w:rsid w:val="006517EA"/>
    <w:rsid w:val="00684AB4"/>
    <w:rsid w:val="006867A6"/>
    <w:rsid w:val="006E195C"/>
    <w:rsid w:val="00731699"/>
    <w:rsid w:val="00797AEB"/>
    <w:rsid w:val="008030B4"/>
    <w:rsid w:val="008038E6"/>
    <w:rsid w:val="009900FE"/>
    <w:rsid w:val="009B147E"/>
    <w:rsid w:val="009D07A1"/>
    <w:rsid w:val="00A32C2E"/>
    <w:rsid w:val="00AD0D85"/>
    <w:rsid w:val="00AE696C"/>
    <w:rsid w:val="00AF22B3"/>
    <w:rsid w:val="00B132FF"/>
    <w:rsid w:val="00B2666C"/>
    <w:rsid w:val="00B46296"/>
    <w:rsid w:val="00B75F9D"/>
    <w:rsid w:val="00C26DBF"/>
    <w:rsid w:val="00C344EF"/>
    <w:rsid w:val="00CD330B"/>
    <w:rsid w:val="00D248D8"/>
    <w:rsid w:val="00D300ED"/>
    <w:rsid w:val="00DC405D"/>
    <w:rsid w:val="00DE1E22"/>
    <w:rsid w:val="00DF4A56"/>
    <w:rsid w:val="00E055BC"/>
    <w:rsid w:val="00E30579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DF7480"/>
  <w15:docId w15:val="{60EF96F7-FBE4-44D6-A4E0-7CE31166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2E36-A6C7-4941-A17F-48364920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6</cp:lastModifiedBy>
  <cp:revision>22</cp:revision>
  <cp:lastPrinted>2021-08-13T01:53:00Z</cp:lastPrinted>
  <dcterms:created xsi:type="dcterms:W3CDTF">2016-04-12T00:48:00Z</dcterms:created>
  <dcterms:modified xsi:type="dcterms:W3CDTF">2021-09-24T11:12:00Z</dcterms:modified>
</cp:coreProperties>
</file>